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shd w:val="clear" w:color="auto" w:fill="5CC5ED"/>
        <w:tblLook w:val="04A0" w:firstRow="1" w:lastRow="0" w:firstColumn="1" w:lastColumn="0" w:noHBand="0" w:noVBand="1"/>
      </w:tblPr>
      <w:tblGrid>
        <w:gridCol w:w="9242"/>
      </w:tblGrid>
      <w:tr w:rsidR="00754221" w:rsidRPr="00403507" w14:paraId="3BC7CE39" w14:textId="77777777" w:rsidTr="002110DA">
        <w:trPr>
          <w:trHeight w:val="348"/>
        </w:trPr>
        <w:tc>
          <w:tcPr>
            <w:tcW w:w="9242" w:type="dxa"/>
            <w:shd w:val="clear" w:color="auto" w:fill="5CC5ED"/>
            <w:vAlign w:val="center"/>
          </w:tcPr>
          <w:p w14:paraId="198FC6BC" w14:textId="77777777" w:rsidR="00754221" w:rsidRPr="00403507" w:rsidRDefault="00CF0A72" w:rsidP="00403507">
            <w:pPr>
              <w:jc w:val="center"/>
              <w:rPr>
                <w:rFonts w:ascii="Arial" w:hAnsi="Arial" w:cs="Arial"/>
              </w:rPr>
            </w:pPr>
            <w:r w:rsidRPr="00F9410E">
              <w:rPr>
                <w:rFonts w:ascii="Arial" w:hAnsi="Arial" w:cs="Arial"/>
                <w:color w:val="FFFFFF" w:themeColor="background1"/>
              </w:rPr>
              <w:t>Placement Information</w:t>
            </w:r>
          </w:p>
        </w:tc>
      </w:tr>
    </w:tbl>
    <w:p w14:paraId="7B3F35D3" w14:textId="77777777" w:rsidR="00754221" w:rsidRPr="00403507" w:rsidRDefault="00754221" w:rsidP="00FF1476">
      <w:pPr>
        <w:rPr>
          <w:rFonts w:ascii="Arial" w:hAnsi="Arial" w:cs="Arial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739"/>
      </w:tblGrid>
      <w:tr w:rsidR="00CF0A72" w:rsidRPr="00403507" w14:paraId="25C5E36F" w14:textId="77777777" w:rsidTr="00363292">
        <w:trPr>
          <w:cantSplit/>
          <w:trHeight w:val="397"/>
        </w:trPr>
        <w:tc>
          <w:tcPr>
            <w:tcW w:w="4503" w:type="dxa"/>
            <w:shd w:val="clear" w:color="auto" w:fill="B3E4F7"/>
            <w:vAlign w:val="center"/>
          </w:tcPr>
          <w:p w14:paraId="4300C6AE" w14:textId="77777777" w:rsidR="00CF0A72" w:rsidRPr="00403507" w:rsidRDefault="00CF0A72" w:rsidP="00403507">
            <w:pPr>
              <w:rPr>
                <w:rFonts w:ascii="Arial" w:hAnsi="Arial" w:cs="Arial"/>
              </w:rPr>
            </w:pPr>
            <w:r w:rsidRPr="00403507">
              <w:rPr>
                <w:rFonts w:ascii="Arial" w:hAnsi="Arial" w:cs="Arial"/>
              </w:rPr>
              <w:t xml:space="preserve">Placement Provider </w:t>
            </w:r>
          </w:p>
        </w:tc>
        <w:tc>
          <w:tcPr>
            <w:tcW w:w="4739" w:type="dxa"/>
            <w:vAlign w:val="center"/>
          </w:tcPr>
          <w:p w14:paraId="0FD2D1C3" w14:textId="77777777" w:rsidR="00CF0A72" w:rsidRPr="00F9410E" w:rsidRDefault="00613A82" w:rsidP="00F941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theroe Community Hospital</w:t>
            </w:r>
          </w:p>
        </w:tc>
      </w:tr>
      <w:tr w:rsidR="00403507" w:rsidRPr="00403507" w14:paraId="6F2DD1B5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33B2D8A4" w14:textId="77777777" w:rsidR="00403507" w:rsidRPr="00F9410E" w:rsidRDefault="00403507" w:rsidP="00403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A72" w:rsidRPr="00403507" w14:paraId="151BC93C" w14:textId="77777777" w:rsidTr="00363292">
        <w:trPr>
          <w:cantSplit/>
          <w:trHeight w:val="397"/>
        </w:trPr>
        <w:tc>
          <w:tcPr>
            <w:tcW w:w="4503" w:type="dxa"/>
            <w:shd w:val="clear" w:color="auto" w:fill="B3E4F7"/>
            <w:vAlign w:val="center"/>
          </w:tcPr>
          <w:p w14:paraId="4BD30D8E" w14:textId="77777777" w:rsidR="00CF0A72" w:rsidRPr="00403507" w:rsidRDefault="00CF0A72" w:rsidP="00403507">
            <w:pPr>
              <w:rPr>
                <w:rFonts w:ascii="Arial" w:hAnsi="Arial" w:cs="Arial"/>
              </w:rPr>
            </w:pPr>
            <w:r w:rsidRPr="00403507">
              <w:rPr>
                <w:rFonts w:ascii="Arial" w:hAnsi="Arial" w:cs="Arial"/>
              </w:rPr>
              <w:t>Placement Provider Trust</w:t>
            </w:r>
          </w:p>
        </w:tc>
        <w:tc>
          <w:tcPr>
            <w:tcW w:w="4739" w:type="dxa"/>
            <w:vAlign w:val="center"/>
          </w:tcPr>
          <w:p w14:paraId="7ABBE3B6" w14:textId="77777777" w:rsidR="00CF0A72" w:rsidRPr="00F9410E" w:rsidRDefault="00613A82" w:rsidP="00403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HT</w:t>
            </w:r>
          </w:p>
        </w:tc>
      </w:tr>
      <w:tr w:rsidR="00403507" w:rsidRPr="00403507" w14:paraId="3B51409D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6603D00C" w14:textId="77777777" w:rsidR="00403507" w:rsidRPr="00F9410E" w:rsidRDefault="00403507" w:rsidP="00403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A72" w:rsidRPr="00403507" w14:paraId="4B93AEC8" w14:textId="77777777" w:rsidTr="00363292">
        <w:trPr>
          <w:cantSplit/>
          <w:trHeight w:val="397"/>
        </w:trPr>
        <w:tc>
          <w:tcPr>
            <w:tcW w:w="4503" w:type="dxa"/>
            <w:shd w:val="clear" w:color="auto" w:fill="B3E4F7"/>
            <w:vAlign w:val="center"/>
          </w:tcPr>
          <w:p w14:paraId="3728A239" w14:textId="77777777" w:rsidR="00CF0A72" w:rsidRPr="00403507" w:rsidRDefault="00CF0A72" w:rsidP="00403507">
            <w:pPr>
              <w:rPr>
                <w:rFonts w:ascii="Arial" w:hAnsi="Arial" w:cs="Arial"/>
              </w:rPr>
            </w:pPr>
            <w:r w:rsidRPr="00403507">
              <w:rPr>
                <w:rFonts w:ascii="Arial" w:hAnsi="Arial" w:cs="Arial"/>
              </w:rPr>
              <w:t xml:space="preserve">Placement Provider Location </w:t>
            </w:r>
          </w:p>
        </w:tc>
        <w:tc>
          <w:tcPr>
            <w:tcW w:w="4739" w:type="dxa"/>
            <w:vAlign w:val="center"/>
          </w:tcPr>
          <w:p w14:paraId="2CE440B8" w14:textId="77777777" w:rsidR="00CF0A72" w:rsidRPr="00F9410E" w:rsidRDefault="00613A82" w:rsidP="00403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habilitation wards</w:t>
            </w:r>
          </w:p>
        </w:tc>
      </w:tr>
      <w:tr w:rsidR="00403507" w:rsidRPr="00403507" w14:paraId="0488EA38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7BA5039F" w14:textId="77777777" w:rsidR="00403507" w:rsidRPr="00F9410E" w:rsidRDefault="00403507" w:rsidP="00403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A72" w:rsidRPr="00403507" w14:paraId="6F4B1249" w14:textId="77777777" w:rsidTr="00363292">
        <w:trPr>
          <w:cantSplit/>
          <w:trHeight w:val="397"/>
        </w:trPr>
        <w:tc>
          <w:tcPr>
            <w:tcW w:w="4503" w:type="dxa"/>
            <w:shd w:val="clear" w:color="auto" w:fill="B3E4F7"/>
            <w:vAlign w:val="center"/>
          </w:tcPr>
          <w:p w14:paraId="138E18C6" w14:textId="77777777" w:rsidR="00CF0A72" w:rsidRPr="00403507" w:rsidRDefault="00CF0A72" w:rsidP="00403507">
            <w:pPr>
              <w:rPr>
                <w:rFonts w:ascii="Arial" w:hAnsi="Arial" w:cs="Arial"/>
              </w:rPr>
            </w:pPr>
            <w:r w:rsidRPr="00403507">
              <w:rPr>
                <w:rFonts w:ascii="Arial" w:hAnsi="Arial" w:cs="Arial"/>
              </w:rPr>
              <w:t>Placement Provider Website (if available)</w:t>
            </w:r>
          </w:p>
        </w:tc>
        <w:tc>
          <w:tcPr>
            <w:tcW w:w="4739" w:type="dxa"/>
            <w:vAlign w:val="center"/>
          </w:tcPr>
          <w:p w14:paraId="4D5920C5" w14:textId="77777777" w:rsidR="00CF0A72" w:rsidRPr="00F9410E" w:rsidRDefault="00CF0A72" w:rsidP="00403507">
            <w:pPr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403507" w:rsidRPr="00403507" w14:paraId="3A2F1A21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2E0969DD" w14:textId="77777777" w:rsidR="00403507" w:rsidRPr="00F9410E" w:rsidRDefault="00403507" w:rsidP="00403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A72" w:rsidRPr="00403507" w14:paraId="454D451D" w14:textId="77777777" w:rsidTr="00363292">
        <w:trPr>
          <w:cantSplit/>
          <w:trHeight w:val="397"/>
        </w:trPr>
        <w:tc>
          <w:tcPr>
            <w:tcW w:w="4503" w:type="dxa"/>
            <w:shd w:val="clear" w:color="auto" w:fill="B3E4F7"/>
            <w:vAlign w:val="center"/>
          </w:tcPr>
          <w:p w14:paraId="3C0A2B78" w14:textId="77777777" w:rsidR="00CF0A72" w:rsidRPr="00403507" w:rsidRDefault="00CF0A72" w:rsidP="00403507">
            <w:pPr>
              <w:rPr>
                <w:rFonts w:ascii="Arial" w:hAnsi="Arial" w:cs="Arial"/>
              </w:rPr>
            </w:pPr>
            <w:r w:rsidRPr="00403507">
              <w:rPr>
                <w:rFonts w:ascii="Arial" w:hAnsi="Arial" w:cs="Arial"/>
              </w:rPr>
              <w:t>Practice Area</w:t>
            </w:r>
          </w:p>
        </w:tc>
        <w:tc>
          <w:tcPr>
            <w:tcW w:w="4739" w:type="dxa"/>
            <w:vAlign w:val="center"/>
          </w:tcPr>
          <w:p w14:paraId="6D327F5F" w14:textId="77777777" w:rsidR="00CF0A72" w:rsidRPr="00F9410E" w:rsidRDefault="00F0277D" w:rsidP="00403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patient rehabilitation</w:t>
            </w:r>
          </w:p>
        </w:tc>
      </w:tr>
      <w:tr w:rsidR="00403507" w:rsidRPr="00403507" w14:paraId="7022F75F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40614F10" w14:textId="77777777" w:rsidR="00403507" w:rsidRPr="00F9410E" w:rsidRDefault="00403507" w:rsidP="00403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A72" w:rsidRPr="00403507" w14:paraId="77DE0D81" w14:textId="77777777" w:rsidTr="00363292">
        <w:trPr>
          <w:cantSplit/>
          <w:trHeight w:val="397"/>
        </w:trPr>
        <w:tc>
          <w:tcPr>
            <w:tcW w:w="4503" w:type="dxa"/>
            <w:shd w:val="clear" w:color="auto" w:fill="B3E4F7"/>
            <w:vAlign w:val="center"/>
          </w:tcPr>
          <w:p w14:paraId="0878DA32" w14:textId="77777777" w:rsidR="00CF0A72" w:rsidRPr="00403507" w:rsidRDefault="00CF0A72" w:rsidP="00403507">
            <w:pPr>
              <w:rPr>
                <w:rFonts w:ascii="Arial" w:hAnsi="Arial" w:cs="Arial"/>
              </w:rPr>
            </w:pPr>
            <w:r w:rsidRPr="00403507">
              <w:rPr>
                <w:rFonts w:ascii="Arial" w:hAnsi="Arial" w:cs="Arial"/>
              </w:rPr>
              <w:t>Practice Educator/s</w:t>
            </w:r>
          </w:p>
        </w:tc>
        <w:tc>
          <w:tcPr>
            <w:tcW w:w="4739" w:type="dxa"/>
            <w:vAlign w:val="center"/>
          </w:tcPr>
          <w:p w14:paraId="1F576C2F" w14:textId="77777777" w:rsidR="00CF0A72" w:rsidRPr="00F9410E" w:rsidRDefault="00F0277D" w:rsidP="004C11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halie Robinson, Angie Fairhurst</w:t>
            </w:r>
          </w:p>
        </w:tc>
      </w:tr>
      <w:tr w:rsidR="00403507" w:rsidRPr="00403507" w14:paraId="00E204FF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1CB9042D" w14:textId="77777777" w:rsidR="00403507" w:rsidRPr="00F9410E" w:rsidRDefault="00403507" w:rsidP="00403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A72" w:rsidRPr="00403507" w14:paraId="030EF0B1" w14:textId="77777777" w:rsidTr="00363292">
        <w:trPr>
          <w:cantSplit/>
          <w:trHeight w:val="397"/>
        </w:trPr>
        <w:tc>
          <w:tcPr>
            <w:tcW w:w="4503" w:type="dxa"/>
            <w:shd w:val="clear" w:color="auto" w:fill="B3E4F7"/>
            <w:vAlign w:val="center"/>
          </w:tcPr>
          <w:p w14:paraId="79E66B85" w14:textId="77777777" w:rsidR="00CF0A72" w:rsidRPr="00403507" w:rsidRDefault="00CF0A72" w:rsidP="00403507">
            <w:pPr>
              <w:rPr>
                <w:rFonts w:ascii="Arial" w:hAnsi="Arial" w:cs="Arial"/>
              </w:rPr>
            </w:pPr>
            <w:r w:rsidRPr="00403507">
              <w:rPr>
                <w:rFonts w:ascii="Arial" w:hAnsi="Arial" w:cs="Arial"/>
              </w:rPr>
              <w:t>Main Contact Number</w:t>
            </w:r>
          </w:p>
        </w:tc>
        <w:tc>
          <w:tcPr>
            <w:tcW w:w="4739" w:type="dxa"/>
            <w:vAlign w:val="center"/>
          </w:tcPr>
          <w:p w14:paraId="17B7D910" w14:textId="77777777" w:rsidR="00CF0A72" w:rsidRPr="00F9410E" w:rsidRDefault="00F0277D" w:rsidP="00403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00449060 /01200449055</w:t>
            </w:r>
          </w:p>
        </w:tc>
      </w:tr>
      <w:tr w:rsidR="00403507" w:rsidRPr="00403507" w14:paraId="467D837B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6F345A6A" w14:textId="77777777" w:rsidR="00403507" w:rsidRPr="00F9410E" w:rsidRDefault="00403507" w:rsidP="00403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A72" w:rsidRPr="00403507" w14:paraId="34B240F4" w14:textId="77777777" w:rsidTr="00363292">
        <w:trPr>
          <w:cantSplit/>
          <w:trHeight w:val="397"/>
        </w:trPr>
        <w:tc>
          <w:tcPr>
            <w:tcW w:w="4503" w:type="dxa"/>
            <w:shd w:val="clear" w:color="auto" w:fill="B3E4F7"/>
            <w:vAlign w:val="center"/>
          </w:tcPr>
          <w:p w14:paraId="5829D089" w14:textId="77777777" w:rsidR="00CF0A72" w:rsidRPr="00403507" w:rsidRDefault="00CF0A72" w:rsidP="00403507">
            <w:pPr>
              <w:rPr>
                <w:rFonts w:ascii="Arial" w:hAnsi="Arial" w:cs="Arial"/>
              </w:rPr>
            </w:pPr>
            <w:r w:rsidRPr="00403507">
              <w:rPr>
                <w:rFonts w:ascii="Arial" w:hAnsi="Arial" w:cs="Arial"/>
              </w:rPr>
              <w:t>Required Skills and Pre-Reading</w:t>
            </w:r>
          </w:p>
        </w:tc>
        <w:tc>
          <w:tcPr>
            <w:tcW w:w="4739" w:type="dxa"/>
            <w:vAlign w:val="center"/>
          </w:tcPr>
          <w:p w14:paraId="57320337" w14:textId="77777777" w:rsidR="00CF0A72" w:rsidRPr="00F9410E" w:rsidRDefault="00F0277D" w:rsidP="00403507">
            <w:pPr>
              <w:rPr>
                <w:rFonts w:ascii="Arial" w:hAnsi="Arial" w:cs="Arial"/>
                <w:sz w:val="20"/>
                <w:szCs w:val="20"/>
              </w:rPr>
            </w:pPr>
            <w:r>
              <w:t>An understanding of the components of a mobility assessment and use of mobility aids. Aware of the use of ‘SOAP’ notes to complete documentation. Desirable: Awareness regarding falls; factors which may contribute to them and the role of the therapist. Maximum Number of Students 1 Specific Uniform Requirements Navy blue trousers, white tunic or navy/</w:t>
            </w:r>
          </w:p>
        </w:tc>
      </w:tr>
      <w:tr w:rsidR="00403507" w:rsidRPr="00403507" w14:paraId="098A734D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3572A0AA" w14:textId="77777777" w:rsidR="00403507" w:rsidRPr="00F9410E" w:rsidRDefault="00403507" w:rsidP="00403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A72" w:rsidRPr="00403507" w14:paraId="161AC4C8" w14:textId="77777777" w:rsidTr="00363292">
        <w:trPr>
          <w:cantSplit/>
          <w:trHeight w:val="397"/>
        </w:trPr>
        <w:tc>
          <w:tcPr>
            <w:tcW w:w="4503" w:type="dxa"/>
            <w:shd w:val="clear" w:color="auto" w:fill="B3E4F7"/>
            <w:vAlign w:val="center"/>
          </w:tcPr>
          <w:p w14:paraId="1F7606C6" w14:textId="77777777" w:rsidR="00CF0A72" w:rsidRPr="00403507" w:rsidRDefault="00CF0A72" w:rsidP="00403507">
            <w:pPr>
              <w:rPr>
                <w:rFonts w:ascii="Arial" w:hAnsi="Arial" w:cs="Arial"/>
              </w:rPr>
            </w:pPr>
            <w:r w:rsidRPr="00403507">
              <w:rPr>
                <w:rFonts w:ascii="Arial" w:hAnsi="Arial" w:cs="Arial"/>
              </w:rPr>
              <w:t>Maximum Number of Students</w:t>
            </w:r>
          </w:p>
        </w:tc>
        <w:tc>
          <w:tcPr>
            <w:tcW w:w="4739" w:type="dxa"/>
            <w:vAlign w:val="center"/>
          </w:tcPr>
          <w:p w14:paraId="0DEE9D72" w14:textId="77777777" w:rsidR="00CF0A72" w:rsidRPr="00F9410E" w:rsidRDefault="00F0277D" w:rsidP="00403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03507" w:rsidRPr="00403507" w14:paraId="28D24A06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1BFBE022" w14:textId="77777777" w:rsidR="00403507" w:rsidRPr="00F9410E" w:rsidRDefault="00403507" w:rsidP="00403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A72" w:rsidRPr="00403507" w14:paraId="1563F875" w14:textId="77777777" w:rsidTr="00363292">
        <w:trPr>
          <w:cantSplit/>
          <w:trHeight w:val="397"/>
        </w:trPr>
        <w:tc>
          <w:tcPr>
            <w:tcW w:w="4503" w:type="dxa"/>
            <w:shd w:val="clear" w:color="auto" w:fill="B3E4F7"/>
            <w:vAlign w:val="center"/>
          </w:tcPr>
          <w:p w14:paraId="266EA192" w14:textId="77777777" w:rsidR="00CF0A72" w:rsidRPr="00403507" w:rsidRDefault="00CF0A72" w:rsidP="00403507">
            <w:pPr>
              <w:rPr>
                <w:rFonts w:ascii="Arial" w:hAnsi="Arial" w:cs="Arial"/>
              </w:rPr>
            </w:pPr>
            <w:r w:rsidRPr="00403507">
              <w:rPr>
                <w:rFonts w:ascii="Arial" w:hAnsi="Arial" w:cs="Arial"/>
              </w:rPr>
              <w:t>Specific Uniform Requirements</w:t>
            </w:r>
          </w:p>
        </w:tc>
        <w:tc>
          <w:tcPr>
            <w:tcW w:w="4739" w:type="dxa"/>
            <w:vAlign w:val="center"/>
          </w:tcPr>
          <w:p w14:paraId="7D392C43" w14:textId="77777777" w:rsidR="00CF0A72" w:rsidRPr="00F9410E" w:rsidRDefault="00F0277D" w:rsidP="004C11F7">
            <w:pPr>
              <w:rPr>
                <w:rFonts w:ascii="Arial" w:hAnsi="Arial" w:cs="Arial"/>
                <w:sz w:val="20"/>
                <w:szCs w:val="20"/>
              </w:rPr>
            </w:pPr>
            <w:r>
              <w:t>Navy blue trousers, white tunic or navy/ white polo top. White trainers or dark shoes</w:t>
            </w:r>
          </w:p>
        </w:tc>
      </w:tr>
      <w:tr w:rsidR="00403507" w:rsidRPr="00403507" w14:paraId="17346B70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373F6C8F" w14:textId="77777777" w:rsidR="00403507" w:rsidRPr="00F9410E" w:rsidRDefault="00403507" w:rsidP="00403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A72" w:rsidRPr="00403507" w14:paraId="38C5CCA6" w14:textId="77777777" w:rsidTr="00363292">
        <w:trPr>
          <w:cantSplit/>
          <w:trHeight w:val="397"/>
        </w:trPr>
        <w:tc>
          <w:tcPr>
            <w:tcW w:w="4503" w:type="dxa"/>
            <w:shd w:val="clear" w:color="auto" w:fill="B3E4F7"/>
            <w:vAlign w:val="center"/>
          </w:tcPr>
          <w:p w14:paraId="510A7816" w14:textId="77777777" w:rsidR="00CF0A72" w:rsidRPr="00403507" w:rsidRDefault="00CF0A72" w:rsidP="00403507">
            <w:pPr>
              <w:rPr>
                <w:rFonts w:ascii="Arial" w:hAnsi="Arial" w:cs="Arial"/>
              </w:rPr>
            </w:pPr>
            <w:r w:rsidRPr="00403507">
              <w:rPr>
                <w:rFonts w:ascii="Arial" w:hAnsi="Arial" w:cs="Arial"/>
              </w:rPr>
              <w:t>Changing/Locker Facilities</w:t>
            </w:r>
          </w:p>
        </w:tc>
        <w:tc>
          <w:tcPr>
            <w:tcW w:w="4739" w:type="dxa"/>
            <w:vAlign w:val="center"/>
          </w:tcPr>
          <w:p w14:paraId="19ADBA03" w14:textId="77777777" w:rsidR="00CF0A72" w:rsidRPr="00F9410E" w:rsidRDefault="00F0277D" w:rsidP="00403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–lockers</w:t>
            </w:r>
          </w:p>
        </w:tc>
      </w:tr>
      <w:tr w:rsidR="00403507" w:rsidRPr="00403507" w14:paraId="5D3B5E6B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1748C1B1" w14:textId="77777777" w:rsidR="00403507" w:rsidRPr="00F9410E" w:rsidRDefault="00403507" w:rsidP="00403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A72" w:rsidRPr="00403507" w14:paraId="2E8E5A2C" w14:textId="77777777" w:rsidTr="00363292">
        <w:trPr>
          <w:cantSplit/>
          <w:trHeight w:val="397"/>
        </w:trPr>
        <w:tc>
          <w:tcPr>
            <w:tcW w:w="4503" w:type="dxa"/>
            <w:shd w:val="clear" w:color="auto" w:fill="B3E4F7"/>
            <w:vAlign w:val="center"/>
          </w:tcPr>
          <w:p w14:paraId="49A214C6" w14:textId="77777777" w:rsidR="00CF0A72" w:rsidRPr="00403507" w:rsidRDefault="00CF0A72" w:rsidP="00403507">
            <w:pPr>
              <w:rPr>
                <w:rFonts w:ascii="Arial" w:hAnsi="Arial" w:cs="Arial"/>
              </w:rPr>
            </w:pPr>
            <w:r w:rsidRPr="00403507">
              <w:rPr>
                <w:rFonts w:ascii="Arial" w:hAnsi="Arial" w:cs="Arial"/>
              </w:rPr>
              <w:t xml:space="preserve">Additional </w:t>
            </w:r>
            <w:r w:rsidR="00403507" w:rsidRPr="00403507">
              <w:rPr>
                <w:rFonts w:ascii="Arial" w:hAnsi="Arial" w:cs="Arial"/>
              </w:rPr>
              <w:t>Occupational Health Screening Needed?</w:t>
            </w:r>
          </w:p>
        </w:tc>
        <w:tc>
          <w:tcPr>
            <w:tcW w:w="4739" w:type="dxa"/>
            <w:vAlign w:val="center"/>
          </w:tcPr>
          <w:p w14:paraId="6A03CAF7" w14:textId="77777777" w:rsidR="00CF0A72" w:rsidRPr="00F9410E" w:rsidRDefault="00F0277D" w:rsidP="00403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403507" w:rsidRPr="00403507" w14:paraId="1C0617B2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262607CD" w14:textId="77777777" w:rsidR="00403507" w:rsidRPr="00F9410E" w:rsidRDefault="00403507" w:rsidP="00403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507" w:rsidRPr="00403507" w14:paraId="1AC6CEF5" w14:textId="77777777" w:rsidTr="00363292">
        <w:trPr>
          <w:cantSplit/>
          <w:trHeight w:val="397"/>
        </w:trPr>
        <w:tc>
          <w:tcPr>
            <w:tcW w:w="4503" w:type="dxa"/>
            <w:shd w:val="clear" w:color="auto" w:fill="B3E4F7"/>
            <w:vAlign w:val="center"/>
          </w:tcPr>
          <w:p w14:paraId="30C7C16F" w14:textId="77777777" w:rsidR="00403507" w:rsidRPr="00403507" w:rsidRDefault="00403507" w:rsidP="00403507">
            <w:pPr>
              <w:rPr>
                <w:rFonts w:ascii="Arial" w:hAnsi="Arial" w:cs="Arial"/>
              </w:rPr>
            </w:pPr>
            <w:r w:rsidRPr="00403507">
              <w:rPr>
                <w:rFonts w:ascii="Arial" w:hAnsi="Arial" w:cs="Arial"/>
              </w:rPr>
              <w:t>Accommodation Information</w:t>
            </w:r>
          </w:p>
        </w:tc>
        <w:tc>
          <w:tcPr>
            <w:tcW w:w="4739" w:type="dxa"/>
            <w:vAlign w:val="center"/>
          </w:tcPr>
          <w:p w14:paraId="7A549AE2" w14:textId="77777777" w:rsidR="00403507" w:rsidRPr="00F9410E" w:rsidRDefault="00403507" w:rsidP="00403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507" w:rsidRPr="00403507" w14:paraId="52F91DF4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57FE5469" w14:textId="77777777" w:rsidR="00403507" w:rsidRPr="00F9410E" w:rsidRDefault="00403507" w:rsidP="00403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507" w:rsidRPr="00403507" w14:paraId="7AD83844" w14:textId="77777777" w:rsidTr="00363292">
        <w:trPr>
          <w:cantSplit/>
          <w:trHeight w:val="397"/>
        </w:trPr>
        <w:tc>
          <w:tcPr>
            <w:tcW w:w="4503" w:type="dxa"/>
            <w:shd w:val="clear" w:color="auto" w:fill="B3E4F7"/>
            <w:vAlign w:val="center"/>
          </w:tcPr>
          <w:p w14:paraId="39FF035D" w14:textId="77777777" w:rsidR="00403507" w:rsidRPr="00403507" w:rsidRDefault="00403507" w:rsidP="00403507">
            <w:pPr>
              <w:rPr>
                <w:rFonts w:ascii="Arial" w:hAnsi="Arial" w:cs="Arial"/>
              </w:rPr>
            </w:pPr>
            <w:r w:rsidRPr="00403507">
              <w:rPr>
                <w:rFonts w:ascii="Arial" w:hAnsi="Arial" w:cs="Arial"/>
              </w:rPr>
              <w:t>Normal Working Hours / Lunch</w:t>
            </w:r>
          </w:p>
        </w:tc>
        <w:tc>
          <w:tcPr>
            <w:tcW w:w="4739" w:type="dxa"/>
            <w:vAlign w:val="center"/>
          </w:tcPr>
          <w:p w14:paraId="0730EBF1" w14:textId="77777777" w:rsidR="00403507" w:rsidRPr="00F9410E" w:rsidRDefault="00F0277D" w:rsidP="00403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0-4.30pm (30 minute lunch)</w:t>
            </w:r>
          </w:p>
        </w:tc>
      </w:tr>
      <w:tr w:rsidR="00403507" w:rsidRPr="00403507" w14:paraId="3F81ED58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53F37FFD" w14:textId="77777777" w:rsidR="00403507" w:rsidRPr="00F9410E" w:rsidRDefault="00403507" w:rsidP="00403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507" w:rsidRPr="00403507" w14:paraId="62784F44" w14:textId="77777777" w:rsidTr="00363292">
        <w:trPr>
          <w:cantSplit/>
          <w:trHeight w:val="397"/>
        </w:trPr>
        <w:tc>
          <w:tcPr>
            <w:tcW w:w="4503" w:type="dxa"/>
            <w:shd w:val="clear" w:color="auto" w:fill="B3E4F7"/>
            <w:vAlign w:val="center"/>
          </w:tcPr>
          <w:p w14:paraId="767B1A0A" w14:textId="77777777" w:rsidR="00403507" w:rsidRPr="00403507" w:rsidRDefault="00403507" w:rsidP="00403507">
            <w:pPr>
              <w:rPr>
                <w:rFonts w:ascii="Arial" w:hAnsi="Arial" w:cs="Arial"/>
              </w:rPr>
            </w:pPr>
            <w:r w:rsidRPr="00403507">
              <w:rPr>
                <w:rFonts w:ascii="Arial" w:hAnsi="Arial" w:cs="Arial"/>
              </w:rPr>
              <w:t>Parking</w:t>
            </w:r>
          </w:p>
        </w:tc>
        <w:tc>
          <w:tcPr>
            <w:tcW w:w="4739" w:type="dxa"/>
            <w:vAlign w:val="center"/>
          </w:tcPr>
          <w:p w14:paraId="6BA2E000" w14:textId="77777777" w:rsidR="00403507" w:rsidRPr="00F9410E" w:rsidRDefault="00F0277D" w:rsidP="00403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site – but pay and display</w:t>
            </w:r>
          </w:p>
        </w:tc>
      </w:tr>
      <w:tr w:rsidR="00403507" w:rsidRPr="00403507" w14:paraId="7603DE48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3C85D9DE" w14:textId="77777777" w:rsidR="00403507" w:rsidRPr="00F9410E" w:rsidRDefault="00403507" w:rsidP="00403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507" w:rsidRPr="00403507" w14:paraId="2127DB88" w14:textId="77777777" w:rsidTr="00363292">
        <w:trPr>
          <w:cantSplit/>
          <w:trHeight w:val="397"/>
        </w:trPr>
        <w:tc>
          <w:tcPr>
            <w:tcW w:w="4503" w:type="dxa"/>
            <w:shd w:val="clear" w:color="auto" w:fill="B3E4F7"/>
            <w:vAlign w:val="center"/>
          </w:tcPr>
          <w:p w14:paraId="0D7358AF" w14:textId="77777777" w:rsidR="00403507" w:rsidRPr="00403507" w:rsidRDefault="00403507" w:rsidP="00403507">
            <w:pPr>
              <w:rPr>
                <w:rFonts w:ascii="Arial" w:hAnsi="Arial" w:cs="Arial"/>
              </w:rPr>
            </w:pPr>
            <w:r w:rsidRPr="00403507">
              <w:rPr>
                <w:rFonts w:ascii="Arial" w:hAnsi="Arial" w:cs="Arial"/>
              </w:rPr>
              <w:t>Public Transport</w:t>
            </w:r>
          </w:p>
        </w:tc>
        <w:tc>
          <w:tcPr>
            <w:tcW w:w="4739" w:type="dxa"/>
            <w:vAlign w:val="center"/>
          </w:tcPr>
          <w:p w14:paraId="1D1DF40A" w14:textId="77777777" w:rsidR="00403507" w:rsidRPr="00F9410E" w:rsidRDefault="00F0277D" w:rsidP="00403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Train station at Clitheroe 1 mile away</w:t>
            </w:r>
          </w:p>
        </w:tc>
      </w:tr>
      <w:tr w:rsidR="004C11F7" w:rsidRPr="00403507" w14:paraId="3C0A8568" w14:textId="77777777" w:rsidTr="004C11F7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111DB737" w14:textId="77777777" w:rsidR="004C11F7" w:rsidRPr="00F9410E" w:rsidRDefault="004C11F7" w:rsidP="00403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507" w:rsidRPr="00403507" w14:paraId="51D0158E" w14:textId="77777777" w:rsidTr="00363292">
        <w:trPr>
          <w:cantSplit/>
          <w:trHeight w:val="397"/>
        </w:trPr>
        <w:tc>
          <w:tcPr>
            <w:tcW w:w="4503" w:type="dxa"/>
            <w:shd w:val="clear" w:color="auto" w:fill="B3E4F7"/>
            <w:vAlign w:val="center"/>
          </w:tcPr>
          <w:p w14:paraId="7AACCB1B" w14:textId="77777777" w:rsidR="00403507" w:rsidRPr="00403507" w:rsidRDefault="00403507" w:rsidP="00403507">
            <w:pPr>
              <w:rPr>
                <w:rFonts w:ascii="Arial" w:hAnsi="Arial" w:cs="Arial"/>
              </w:rPr>
            </w:pPr>
            <w:r w:rsidRPr="00403507">
              <w:rPr>
                <w:rFonts w:ascii="Arial" w:hAnsi="Arial" w:cs="Arial"/>
              </w:rPr>
              <w:lastRenderedPageBreak/>
              <w:t>Local Shops</w:t>
            </w:r>
          </w:p>
        </w:tc>
        <w:tc>
          <w:tcPr>
            <w:tcW w:w="4739" w:type="dxa"/>
            <w:vAlign w:val="center"/>
          </w:tcPr>
          <w:p w14:paraId="51F8D354" w14:textId="77777777" w:rsidR="00403507" w:rsidRPr="00F9410E" w:rsidRDefault="00F0277D" w:rsidP="00403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theroe</w:t>
            </w:r>
          </w:p>
        </w:tc>
      </w:tr>
      <w:tr w:rsidR="00403507" w:rsidRPr="00403507" w14:paraId="10C024F3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36D7D2D6" w14:textId="77777777" w:rsidR="00403507" w:rsidRPr="00403507" w:rsidRDefault="00403507" w:rsidP="00403507">
            <w:pPr>
              <w:rPr>
                <w:rFonts w:ascii="Arial" w:hAnsi="Arial" w:cs="Arial"/>
              </w:rPr>
            </w:pPr>
          </w:p>
        </w:tc>
      </w:tr>
      <w:tr w:rsidR="00403507" w:rsidRPr="00403507" w14:paraId="1D6C2280" w14:textId="77777777" w:rsidTr="00363292">
        <w:trPr>
          <w:cantSplit/>
          <w:trHeight w:val="397"/>
        </w:trPr>
        <w:tc>
          <w:tcPr>
            <w:tcW w:w="4503" w:type="dxa"/>
            <w:shd w:val="clear" w:color="auto" w:fill="B3E4F7"/>
            <w:vAlign w:val="center"/>
          </w:tcPr>
          <w:p w14:paraId="36564383" w14:textId="77777777" w:rsidR="00403507" w:rsidRPr="00403507" w:rsidRDefault="00403507" w:rsidP="00403507">
            <w:pPr>
              <w:rPr>
                <w:rFonts w:ascii="Arial" w:hAnsi="Arial" w:cs="Arial"/>
              </w:rPr>
            </w:pPr>
            <w:r w:rsidRPr="00403507">
              <w:rPr>
                <w:rFonts w:ascii="Arial" w:hAnsi="Arial" w:cs="Arial"/>
              </w:rPr>
              <w:t>Nearest Cashpoint</w:t>
            </w:r>
          </w:p>
        </w:tc>
        <w:tc>
          <w:tcPr>
            <w:tcW w:w="4739" w:type="dxa"/>
            <w:vAlign w:val="center"/>
          </w:tcPr>
          <w:p w14:paraId="2668CC23" w14:textId="77777777" w:rsidR="00403507" w:rsidRPr="00403507" w:rsidRDefault="00F0277D" w:rsidP="004035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theroe</w:t>
            </w:r>
          </w:p>
        </w:tc>
      </w:tr>
      <w:tr w:rsidR="00403507" w:rsidRPr="00403507" w14:paraId="7E3EF6B6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58743C6D" w14:textId="77777777" w:rsidR="00403507" w:rsidRPr="00403507" w:rsidRDefault="00403507" w:rsidP="00403507">
            <w:pPr>
              <w:rPr>
                <w:rFonts w:ascii="Arial" w:hAnsi="Arial" w:cs="Arial"/>
              </w:rPr>
            </w:pPr>
          </w:p>
        </w:tc>
      </w:tr>
    </w:tbl>
    <w:p w14:paraId="508BB182" w14:textId="77777777" w:rsidR="00CF0A72" w:rsidRDefault="00CF0A72" w:rsidP="00FF1476">
      <w:pPr>
        <w:rPr>
          <w:rFonts w:ascii="Arial" w:hAnsi="Arial" w:cs="Arial"/>
        </w:rPr>
      </w:pPr>
    </w:p>
    <w:p w14:paraId="1A2598C7" w14:textId="77777777" w:rsidR="00F9410E" w:rsidRPr="00403507" w:rsidRDefault="00F9410E" w:rsidP="00FF147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03507" w:rsidRPr="00403507" w14:paraId="7B9B0EC7" w14:textId="77777777" w:rsidTr="00363292">
        <w:trPr>
          <w:trHeight w:val="348"/>
        </w:trPr>
        <w:tc>
          <w:tcPr>
            <w:tcW w:w="9242" w:type="dxa"/>
            <w:shd w:val="clear" w:color="auto" w:fill="A00054"/>
            <w:vAlign w:val="center"/>
          </w:tcPr>
          <w:p w14:paraId="2F62C7E3" w14:textId="77777777" w:rsidR="00403507" w:rsidRPr="00403507" w:rsidRDefault="00403507" w:rsidP="00A50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Arrival</w:t>
            </w:r>
          </w:p>
        </w:tc>
      </w:tr>
    </w:tbl>
    <w:p w14:paraId="0692D4CB" w14:textId="77777777" w:rsidR="00403507" w:rsidRPr="00403507" w:rsidRDefault="00403507" w:rsidP="00FF1476">
      <w:pPr>
        <w:rPr>
          <w:rFonts w:ascii="Arial" w:hAnsi="Arial" w:cs="Arial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739"/>
      </w:tblGrid>
      <w:tr w:rsidR="00403507" w:rsidRPr="00403507" w14:paraId="6DF598C0" w14:textId="77777777" w:rsidTr="00363292">
        <w:trPr>
          <w:cantSplit/>
          <w:trHeight w:val="397"/>
        </w:trPr>
        <w:tc>
          <w:tcPr>
            <w:tcW w:w="4503" w:type="dxa"/>
            <w:shd w:val="clear" w:color="auto" w:fill="FF85C5"/>
            <w:vAlign w:val="center"/>
          </w:tcPr>
          <w:p w14:paraId="49FA23D2" w14:textId="77777777" w:rsidR="00403507" w:rsidRPr="00403507" w:rsidRDefault="00403507" w:rsidP="00A50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 to Report on 1</w:t>
            </w:r>
            <w:r w:rsidRPr="00403507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Day</w:t>
            </w:r>
          </w:p>
        </w:tc>
        <w:tc>
          <w:tcPr>
            <w:tcW w:w="4739" w:type="dxa"/>
            <w:vAlign w:val="center"/>
          </w:tcPr>
          <w:p w14:paraId="1C3D1259" w14:textId="77777777" w:rsidR="00403507" w:rsidRPr="00F9410E" w:rsidRDefault="00F0277D" w:rsidP="00A50A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rapy rehabilitation gym (on ground floor: walk in through main entrance, turn immediately left though double doors and left again – the gym is at the end of the corridor. Any concerns ask at main reception)</w:t>
            </w:r>
          </w:p>
        </w:tc>
      </w:tr>
      <w:tr w:rsidR="00403507" w:rsidRPr="00403507" w14:paraId="3A5DBA30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01F1F557" w14:textId="77777777" w:rsidR="00403507" w:rsidRPr="00F9410E" w:rsidRDefault="00403507" w:rsidP="00A50A74">
            <w:pPr>
              <w:rPr>
                <w:rFonts w:ascii="Arial" w:hAnsi="Arial" w:cs="Arial"/>
                <w:sz w:val="20"/>
              </w:rPr>
            </w:pPr>
          </w:p>
        </w:tc>
      </w:tr>
      <w:tr w:rsidR="00403507" w:rsidRPr="00403507" w14:paraId="293C2E17" w14:textId="77777777" w:rsidTr="00363292">
        <w:trPr>
          <w:cantSplit/>
          <w:trHeight w:val="397"/>
        </w:trPr>
        <w:tc>
          <w:tcPr>
            <w:tcW w:w="4503" w:type="dxa"/>
            <w:shd w:val="clear" w:color="auto" w:fill="FF85C5"/>
            <w:vAlign w:val="center"/>
          </w:tcPr>
          <w:p w14:paraId="38BC8407" w14:textId="77777777" w:rsidR="00403507" w:rsidRPr="00403507" w:rsidRDefault="00403507" w:rsidP="00A50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to Report on 1</w:t>
            </w:r>
            <w:r w:rsidRPr="00403507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Day </w:t>
            </w:r>
          </w:p>
        </w:tc>
        <w:tc>
          <w:tcPr>
            <w:tcW w:w="4739" w:type="dxa"/>
            <w:vAlign w:val="center"/>
          </w:tcPr>
          <w:p w14:paraId="3321E10D" w14:textId="77777777" w:rsidR="00403507" w:rsidRDefault="00F0277D" w:rsidP="00A50A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30am</w:t>
            </w:r>
          </w:p>
          <w:p w14:paraId="35C387C4" w14:textId="77777777" w:rsidR="00F0277D" w:rsidRPr="00F9410E" w:rsidRDefault="00F0277D" w:rsidP="00A50A74">
            <w:pPr>
              <w:rPr>
                <w:rFonts w:ascii="Arial" w:hAnsi="Arial" w:cs="Arial"/>
                <w:sz w:val="20"/>
              </w:rPr>
            </w:pPr>
          </w:p>
        </w:tc>
      </w:tr>
      <w:tr w:rsidR="00403507" w:rsidRPr="00403507" w14:paraId="78FFE68B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04C0F190" w14:textId="77777777" w:rsidR="00403507" w:rsidRPr="00F9410E" w:rsidRDefault="00403507" w:rsidP="00A50A74">
            <w:pPr>
              <w:rPr>
                <w:rFonts w:ascii="Arial" w:hAnsi="Arial" w:cs="Arial"/>
                <w:sz w:val="20"/>
              </w:rPr>
            </w:pPr>
          </w:p>
        </w:tc>
      </w:tr>
      <w:tr w:rsidR="00403507" w:rsidRPr="00403507" w14:paraId="573C19F5" w14:textId="77777777" w:rsidTr="00363292">
        <w:trPr>
          <w:cantSplit/>
          <w:trHeight w:val="397"/>
        </w:trPr>
        <w:tc>
          <w:tcPr>
            <w:tcW w:w="4503" w:type="dxa"/>
            <w:shd w:val="clear" w:color="auto" w:fill="FF85C5"/>
            <w:vAlign w:val="center"/>
          </w:tcPr>
          <w:p w14:paraId="0C3C5C68" w14:textId="77777777" w:rsidR="00403507" w:rsidRPr="00403507" w:rsidRDefault="00403507" w:rsidP="00A50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F Contact </w:t>
            </w:r>
          </w:p>
        </w:tc>
        <w:tc>
          <w:tcPr>
            <w:tcW w:w="4739" w:type="dxa"/>
            <w:vAlign w:val="center"/>
          </w:tcPr>
          <w:p w14:paraId="02B1C9A4" w14:textId="77777777" w:rsidR="00403507" w:rsidRDefault="00F0277D" w:rsidP="00F9410E">
            <w:r>
              <w:t>Andrew Keavey Trust PEF 01254 733371</w:t>
            </w:r>
          </w:p>
          <w:p w14:paraId="79915378" w14:textId="77777777" w:rsidR="00F0277D" w:rsidRPr="00F9410E" w:rsidRDefault="00F0277D" w:rsidP="00F9410E">
            <w:pPr>
              <w:rPr>
                <w:rFonts w:ascii="Arial" w:hAnsi="Arial" w:cs="Arial"/>
                <w:sz w:val="20"/>
              </w:rPr>
            </w:pPr>
            <w:r>
              <w:t>Emma Ninan</w:t>
            </w:r>
          </w:p>
        </w:tc>
      </w:tr>
      <w:tr w:rsidR="00403507" w:rsidRPr="00403507" w14:paraId="5AEE243E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37BCA40C" w14:textId="77777777" w:rsidR="00403507" w:rsidRPr="00403507" w:rsidRDefault="00403507" w:rsidP="00A50A74">
            <w:pPr>
              <w:rPr>
                <w:rFonts w:ascii="Arial" w:hAnsi="Arial" w:cs="Arial"/>
              </w:rPr>
            </w:pPr>
          </w:p>
        </w:tc>
      </w:tr>
    </w:tbl>
    <w:p w14:paraId="7CF14E17" w14:textId="77777777" w:rsidR="00403507" w:rsidRDefault="00403507" w:rsidP="00FF1476">
      <w:pPr>
        <w:rPr>
          <w:rFonts w:ascii="Arial" w:hAnsi="Arial" w:cs="Arial"/>
        </w:rPr>
      </w:pPr>
    </w:p>
    <w:p w14:paraId="504DB3F4" w14:textId="77777777" w:rsidR="00F9410E" w:rsidRDefault="00F9410E" w:rsidP="00FF147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03507" w:rsidRPr="00403507" w14:paraId="4805D838" w14:textId="77777777" w:rsidTr="00363292">
        <w:trPr>
          <w:trHeight w:val="348"/>
        </w:trPr>
        <w:tc>
          <w:tcPr>
            <w:tcW w:w="9242" w:type="dxa"/>
            <w:shd w:val="clear" w:color="auto" w:fill="78B63D"/>
            <w:vAlign w:val="center"/>
          </w:tcPr>
          <w:p w14:paraId="4FFD6B2F" w14:textId="77777777" w:rsidR="00403507" w:rsidRPr="00403507" w:rsidRDefault="00403507" w:rsidP="00A50A74">
            <w:pPr>
              <w:jc w:val="center"/>
              <w:rPr>
                <w:rFonts w:ascii="Arial" w:hAnsi="Arial" w:cs="Arial"/>
              </w:rPr>
            </w:pPr>
            <w:r w:rsidRPr="00F9410E">
              <w:rPr>
                <w:rFonts w:ascii="Arial" w:hAnsi="Arial" w:cs="Arial"/>
                <w:color w:val="FFFFFF" w:themeColor="background1"/>
              </w:rPr>
              <w:t>Sickness</w:t>
            </w:r>
          </w:p>
        </w:tc>
      </w:tr>
    </w:tbl>
    <w:p w14:paraId="2344B6A2" w14:textId="77777777" w:rsidR="00403507" w:rsidRPr="00403507" w:rsidRDefault="00403507" w:rsidP="00FF1476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739"/>
      </w:tblGrid>
      <w:tr w:rsidR="00403507" w:rsidRPr="00403507" w14:paraId="256063BD" w14:textId="77777777" w:rsidTr="00363292">
        <w:trPr>
          <w:cantSplit/>
          <w:trHeight w:val="397"/>
        </w:trPr>
        <w:tc>
          <w:tcPr>
            <w:tcW w:w="4503" w:type="dxa"/>
            <w:shd w:val="clear" w:color="auto" w:fill="BFDFA1"/>
            <w:vAlign w:val="center"/>
          </w:tcPr>
          <w:p w14:paraId="1E1F39F9" w14:textId="77777777" w:rsidR="00403507" w:rsidRPr="00403507" w:rsidRDefault="00403507" w:rsidP="00F941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son to Report </w:t>
            </w:r>
            <w:r w:rsidR="00F9410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ickness to</w:t>
            </w:r>
          </w:p>
        </w:tc>
        <w:tc>
          <w:tcPr>
            <w:tcW w:w="4739" w:type="dxa"/>
            <w:vAlign w:val="center"/>
          </w:tcPr>
          <w:p w14:paraId="2EFFC61F" w14:textId="77777777" w:rsidR="00403507" w:rsidRPr="00F9410E" w:rsidRDefault="00F0277D" w:rsidP="00A50A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educator</w:t>
            </w:r>
          </w:p>
        </w:tc>
      </w:tr>
      <w:tr w:rsidR="00403507" w:rsidRPr="00403507" w14:paraId="6F1AB3F4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7DDF0048" w14:textId="77777777" w:rsidR="00403507" w:rsidRPr="00F9410E" w:rsidRDefault="00403507" w:rsidP="00A50A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507" w:rsidRPr="00403507" w14:paraId="2F8042B7" w14:textId="77777777" w:rsidTr="00363292">
        <w:trPr>
          <w:cantSplit/>
          <w:trHeight w:val="397"/>
        </w:trPr>
        <w:tc>
          <w:tcPr>
            <w:tcW w:w="4503" w:type="dxa"/>
            <w:shd w:val="clear" w:color="auto" w:fill="BFDFA1"/>
            <w:vAlign w:val="center"/>
          </w:tcPr>
          <w:p w14:paraId="6E7683C2" w14:textId="77777777" w:rsidR="00403507" w:rsidRPr="00403507" w:rsidRDefault="00403507" w:rsidP="00A50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Time</w:t>
            </w:r>
          </w:p>
        </w:tc>
        <w:tc>
          <w:tcPr>
            <w:tcW w:w="4739" w:type="dxa"/>
            <w:vAlign w:val="center"/>
          </w:tcPr>
          <w:p w14:paraId="53A9ADE0" w14:textId="77777777" w:rsidR="00403507" w:rsidRPr="00F9410E" w:rsidRDefault="00F0277D" w:rsidP="00A50A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beginning of working day or as soon as possible</w:t>
            </w:r>
          </w:p>
        </w:tc>
      </w:tr>
      <w:tr w:rsidR="00403507" w:rsidRPr="00403507" w14:paraId="2E6F713F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668C463D" w14:textId="77777777" w:rsidR="00403507" w:rsidRPr="00F9410E" w:rsidRDefault="00403507" w:rsidP="00A50A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507" w:rsidRPr="00403507" w14:paraId="359845CB" w14:textId="77777777" w:rsidTr="00BC6489">
        <w:trPr>
          <w:cantSplit/>
          <w:trHeight w:val="397"/>
        </w:trPr>
        <w:tc>
          <w:tcPr>
            <w:tcW w:w="4503" w:type="dxa"/>
            <w:shd w:val="clear" w:color="auto" w:fill="BFDFA1"/>
            <w:vAlign w:val="center"/>
          </w:tcPr>
          <w:p w14:paraId="0458449F" w14:textId="77777777" w:rsidR="00403507" w:rsidRPr="00403507" w:rsidRDefault="00403507" w:rsidP="00A50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Practice Educators inform Universit</w:t>
            </w:r>
            <w:r w:rsidR="00F9410E">
              <w:rPr>
                <w:rFonts w:ascii="Arial" w:hAnsi="Arial" w:cs="Arial"/>
              </w:rPr>
              <w:t>y of absence if tutor visit is s</w:t>
            </w:r>
            <w:r>
              <w:rPr>
                <w:rFonts w:ascii="Arial" w:hAnsi="Arial" w:cs="Arial"/>
              </w:rPr>
              <w:t>cheduled?</w:t>
            </w:r>
          </w:p>
        </w:tc>
        <w:tc>
          <w:tcPr>
            <w:tcW w:w="4739" w:type="dxa"/>
            <w:vAlign w:val="center"/>
          </w:tcPr>
          <w:p w14:paraId="494D4D38" w14:textId="77777777" w:rsidR="00403507" w:rsidRPr="00F9410E" w:rsidRDefault="00F0277D" w:rsidP="00A50A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uld be the responsibility of the student</w:t>
            </w:r>
          </w:p>
        </w:tc>
      </w:tr>
      <w:tr w:rsidR="00403507" w:rsidRPr="00403507" w14:paraId="61C93C74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2DBA5E87" w14:textId="77777777" w:rsidR="00403507" w:rsidRPr="00403507" w:rsidRDefault="00403507" w:rsidP="00A50A74">
            <w:pPr>
              <w:rPr>
                <w:rFonts w:ascii="Arial" w:hAnsi="Arial" w:cs="Arial"/>
              </w:rPr>
            </w:pPr>
          </w:p>
        </w:tc>
      </w:tr>
      <w:tr w:rsidR="00403507" w:rsidRPr="00403507" w14:paraId="5AA48646" w14:textId="77777777" w:rsidTr="00BC6489">
        <w:trPr>
          <w:cantSplit/>
          <w:trHeight w:val="397"/>
        </w:trPr>
        <w:tc>
          <w:tcPr>
            <w:tcW w:w="4503" w:type="dxa"/>
            <w:shd w:val="clear" w:color="auto" w:fill="BFDFA1"/>
            <w:vAlign w:val="center"/>
          </w:tcPr>
          <w:p w14:paraId="00211F10" w14:textId="77777777" w:rsidR="00403507" w:rsidRPr="00403507" w:rsidRDefault="00403507" w:rsidP="00A50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I Academic Contact </w:t>
            </w:r>
          </w:p>
        </w:tc>
        <w:tc>
          <w:tcPr>
            <w:tcW w:w="4739" w:type="dxa"/>
            <w:vAlign w:val="center"/>
          </w:tcPr>
          <w:p w14:paraId="11B15207" w14:textId="77777777" w:rsidR="00403507" w:rsidRPr="00403507" w:rsidRDefault="00403507" w:rsidP="00A50A74">
            <w:pPr>
              <w:rPr>
                <w:rFonts w:ascii="Arial" w:hAnsi="Arial" w:cs="Arial"/>
              </w:rPr>
            </w:pPr>
          </w:p>
        </w:tc>
      </w:tr>
      <w:tr w:rsidR="00403507" w:rsidRPr="00403507" w14:paraId="060C1C7E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74C00852" w14:textId="77777777" w:rsidR="00403507" w:rsidRPr="00403507" w:rsidRDefault="00403507" w:rsidP="00A50A74">
            <w:pPr>
              <w:rPr>
                <w:rFonts w:ascii="Arial" w:hAnsi="Arial" w:cs="Arial"/>
              </w:rPr>
            </w:pPr>
          </w:p>
        </w:tc>
      </w:tr>
    </w:tbl>
    <w:p w14:paraId="19ADB411" w14:textId="77777777" w:rsidR="00403507" w:rsidRDefault="00403507" w:rsidP="00FF1476">
      <w:pPr>
        <w:rPr>
          <w:rFonts w:ascii="Arial" w:hAnsi="Arial" w:cs="Arial"/>
        </w:rPr>
      </w:pPr>
    </w:p>
    <w:p w14:paraId="37E19CAF" w14:textId="77777777" w:rsidR="00F9410E" w:rsidRDefault="00F9410E" w:rsidP="00FF1476">
      <w:pPr>
        <w:rPr>
          <w:rFonts w:ascii="Arial" w:hAnsi="Arial" w:cs="Arial"/>
        </w:rPr>
      </w:pPr>
    </w:p>
    <w:p w14:paraId="6544BB5D" w14:textId="77777777" w:rsidR="00F9410E" w:rsidRDefault="00F9410E" w:rsidP="00FF1476">
      <w:pPr>
        <w:rPr>
          <w:rFonts w:ascii="Arial" w:hAnsi="Arial" w:cs="Arial"/>
        </w:rPr>
      </w:pPr>
    </w:p>
    <w:p w14:paraId="18D4DE2A" w14:textId="77777777" w:rsidR="00F9410E" w:rsidRDefault="00F9410E" w:rsidP="00FF1476">
      <w:pPr>
        <w:rPr>
          <w:rFonts w:ascii="Arial" w:hAnsi="Arial" w:cs="Arial"/>
        </w:rPr>
      </w:pPr>
    </w:p>
    <w:p w14:paraId="395BC301" w14:textId="77777777" w:rsidR="00F9410E" w:rsidRDefault="00F9410E" w:rsidP="00FF1476">
      <w:pPr>
        <w:rPr>
          <w:rFonts w:ascii="Arial" w:hAnsi="Arial" w:cs="Arial"/>
        </w:rPr>
      </w:pPr>
    </w:p>
    <w:p w14:paraId="1054DDB9" w14:textId="77777777" w:rsidR="00F9410E" w:rsidRDefault="00F9410E" w:rsidP="00FF1476">
      <w:pPr>
        <w:rPr>
          <w:rFonts w:ascii="Arial" w:hAnsi="Arial" w:cs="Arial"/>
        </w:rPr>
      </w:pPr>
    </w:p>
    <w:p w14:paraId="22CACC50" w14:textId="77777777" w:rsidR="00F9410E" w:rsidRDefault="00F9410E" w:rsidP="00FF1476">
      <w:pPr>
        <w:rPr>
          <w:rFonts w:ascii="Arial" w:hAnsi="Arial" w:cs="Arial"/>
        </w:rPr>
      </w:pPr>
    </w:p>
    <w:p w14:paraId="590CE530" w14:textId="77777777" w:rsidR="00F9410E" w:rsidRDefault="00F9410E" w:rsidP="00FF1476">
      <w:pPr>
        <w:rPr>
          <w:rFonts w:ascii="Arial" w:hAnsi="Arial" w:cs="Arial"/>
        </w:rPr>
      </w:pPr>
    </w:p>
    <w:p w14:paraId="5EC15141" w14:textId="77777777" w:rsidR="00040026" w:rsidRDefault="00040026" w:rsidP="00FF1476">
      <w:pPr>
        <w:rPr>
          <w:rFonts w:ascii="Arial" w:hAnsi="Arial" w:cs="Arial"/>
        </w:rPr>
      </w:pPr>
    </w:p>
    <w:p w14:paraId="39571D41" w14:textId="77777777" w:rsidR="00040026" w:rsidRDefault="00040026" w:rsidP="00FF1476">
      <w:pPr>
        <w:rPr>
          <w:rFonts w:ascii="Arial" w:hAnsi="Arial" w:cs="Arial"/>
        </w:rPr>
      </w:pPr>
    </w:p>
    <w:p w14:paraId="5E0A1D01" w14:textId="77777777" w:rsidR="00040026" w:rsidRDefault="00040026" w:rsidP="00FF1476">
      <w:pPr>
        <w:rPr>
          <w:rFonts w:ascii="Arial" w:hAnsi="Arial" w:cs="Arial"/>
        </w:rPr>
      </w:pPr>
    </w:p>
    <w:p w14:paraId="450799C3" w14:textId="77777777" w:rsidR="00040026" w:rsidRDefault="00040026" w:rsidP="00FF147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03507" w:rsidRPr="00403507" w14:paraId="2DA0148A" w14:textId="77777777" w:rsidTr="00BC6489">
        <w:trPr>
          <w:trHeight w:val="348"/>
        </w:trPr>
        <w:tc>
          <w:tcPr>
            <w:tcW w:w="9242" w:type="dxa"/>
            <w:shd w:val="clear" w:color="auto" w:fill="523178"/>
            <w:vAlign w:val="center"/>
          </w:tcPr>
          <w:p w14:paraId="4FA2A4FB" w14:textId="77777777" w:rsidR="00403507" w:rsidRPr="00403507" w:rsidRDefault="00403507" w:rsidP="00A50A74">
            <w:pPr>
              <w:jc w:val="center"/>
              <w:rPr>
                <w:rFonts w:ascii="Arial" w:hAnsi="Arial" w:cs="Arial"/>
              </w:rPr>
            </w:pPr>
            <w:r w:rsidRPr="00F9410E">
              <w:rPr>
                <w:rFonts w:ascii="Arial" w:hAnsi="Arial" w:cs="Arial"/>
                <w:color w:val="FFFFFF" w:themeColor="background1"/>
              </w:rPr>
              <w:t>Facilities and Resources</w:t>
            </w:r>
          </w:p>
        </w:tc>
      </w:tr>
    </w:tbl>
    <w:p w14:paraId="7140C66D" w14:textId="77777777" w:rsidR="00403507" w:rsidRPr="0067546D" w:rsidRDefault="00403507" w:rsidP="00FF1476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739"/>
      </w:tblGrid>
      <w:tr w:rsidR="0067546D" w:rsidRPr="00403507" w14:paraId="01F79076" w14:textId="77777777" w:rsidTr="00BC6489">
        <w:trPr>
          <w:cantSplit/>
          <w:trHeight w:val="397"/>
        </w:trPr>
        <w:tc>
          <w:tcPr>
            <w:tcW w:w="4503" w:type="dxa"/>
            <w:shd w:val="clear" w:color="auto" w:fill="B597D5"/>
            <w:vAlign w:val="center"/>
          </w:tcPr>
          <w:p w14:paraId="5D092AB3" w14:textId="77777777" w:rsidR="0067546D" w:rsidRPr="00403507" w:rsidRDefault="0067546D" w:rsidP="00A50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Room Facilities</w:t>
            </w:r>
          </w:p>
        </w:tc>
        <w:tc>
          <w:tcPr>
            <w:tcW w:w="4739" w:type="dxa"/>
            <w:vAlign w:val="center"/>
          </w:tcPr>
          <w:p w14:paraId="43B7EC78" w14:textId="77777777" w:rsidR="0067546D" w:rsidRPr="00F9410E" w:rsidRDefault="00F0277D" w:rsidP="00F0277D">
            <w:pPr>
              <w:rPr>
                <w:rFonts w:ascii="Arial" w:hAnsi="Arial" w:cs="Arial"/>
                <w:sz w:val="20"/>
              </w:rPr>
            </w:pPr>
            <w:r>
              <w:t xml:space="preserve">Area to sit and eat and staff kitchen (microwave, fridge, kettle). </w:t>
            </w:r>
          </w:p>
        </w:tc>
      </w:tr>
      <w:tr w:rsidR="0067546D" w:rsidRPr="00403507" w14:paraId="3AD24F73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116DC2AE" w14:textId="77777777" w:rsidR="0067546D" w:rsidRPr="00F9410E" w:rsidRDefault="0067546D" w:rsidP="00A50A74">
            <w:pPr>
              <w:rPr>
                <w:rFonts w:ascii="Arial" w:hAnsi="Arial" w:cs="Arial"/>
                <w:sz w:val="20"/>
              </w:rPr>
            </w:pPr>
          </w:p>
        </w:tc>
      </w:tr>
      <w:tr w:rsidR="0067546D" w:rsidRPr="00403507" w14:paraId="180CB36B" w14:textId="77777777" w:rsidTr="00BC6489">
        <w:trPr>
          <w:cantSplit/>
          <w:trHeight w:val="397"/>
        </w:trPr>
        <w:tc>
          <w:tcPr>
            <w:tcW w:w="4503" w:type="dxa"/>
            <w:shd w:val="clear" w:color="auto" w:fill="B597D5"/>
            <w:vAlign w:val="center"/>
          </w:tcPr>
          <w:p w14:paraId="313ECF23" w14:textId="77777777" w:rsidR="0067546D" w:rsidRPr="00403507" w:rsidRDefault="0067546D" w:rsidP="00A50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een Facilities</w:t>
            </w:r>
          </w:p>
        </w:tc>
        <w:tc>
          <w:tcPr>
            <w:tcW w:w="4739" w:type="dxa"/>
            <w:vAlign w:val="center"/>
          </w:tcPr>
          <w:p w14:paraId="519D3BD1" w14:textId="1699B9A8" w:rsidR="0067546D" w:rsidRPr="00F9410E" w:rsidRDefault="00F0277D" w:rsidP="00A50A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Yes </w:t>
            </w:r>
            <w:r w:rsidR="00CA22D2">
              <w:rPr>
                <w:rFonts w:ascii="Arial" w:hAnsi="Arial" w:cs="Arial"/>
                <w:sz w:val="20"/>
              </w:rPr>
              <w:t>– cash only</w:t>
            </w:r>
          </w:p>
        </w:tc>
      </w:tr>
      <w:tr w:rsidR="0067546D" w:rsidRPr="00403507" w14:paraId="0AB6DACC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3A4BD854" w14:textId="77777777" w:rsidR="0067546D" w:rsidRPr="00403507" w:rsidRDefault="0067546D" w:rsidP="00A50A74">
            <w:pPr>
              <w:rPr>
                <w:rFonts w:ascii="Arial" w:hAnsi="Arial" w:cs="Arial"/>
              </w:rPr>
            </w:pPr>
          </w:p>
        </w:tc>
      </w:tr>
      <w:tr w:rsidR="0067546D" w:rsidRPr="00403507" w14:paraId="635328AD" w14:textId="77777777" w:rsidTr="00BC6489">
        <w:trPr>
          <w:cantSplit/>
          <w:trHeight w:val="397"/>
        </w:trPr>
        <w:tc>
          <w:tcPr>
            <w:tcW w:w="4503" w:type="dxa"/>
            <w:shd w:val="clear" w:color="auto" w:fill="B597D5"/>
            <w:vAlign w:val="center"/>
          </w:tcPr>
          <w:p w14:paraId="23F47424" w14:textId="77777777" w:rsidR="0067546D" w:rsidRPr="00403507" w:rsidRDefault="0067546D" w:rsidP="00A50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Student Support on Placement</w:t>
            </w:r>
          </w:p>
        </w:tc>
        <w:tc>
          <w:tcPr>
            <w:tcW w:w="4739" w:type="dxa"/>
            <w:vAlign w:val="center"/>
          </w:tcPr>
          <w:p w14:paraId="74184D1C" w14:textId="77777777" w:rsidR="0067546D" w:rsidRPr="00F9410E" w:rsidRDefault="00F0277D" w:rsidP="00A50A74">
            <w:pPr>
              <w:rPr>
                <w:rFonts w:ascii="Arial" w:hAnsi="Arial" w:cs="Arial"/>
                <w:sz w:val="18"/>
              </w:rPr>
            </w:pPr>
            <w:r>
              <w:t>Enthusiasm + Support available from all Clinical Colleagues within the integrated therapy inpatient team</w:t>
            </w:r>
          </w:p>
        </w:tc>
      </w:tr>
      <w:tr w:rsidR="0067546D" w:rsidRPr="00403507" w14:paraId="73E3770E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084C5848" w14:textId="77777777" w:rsidR="0067546D" w:rsidRPr="00F9410E" w:rsidRDefault="0067546D" w:rsidP="00A50A74">
            <w:pPr>
              <w:rPr>
                <w:rFonts w:ascii="Arial" w:hAnsi="Arial" w:cs="Arial"/>
                <w:sz w:val="18"/>
              </w:rPr>
            </w:pPr>
          </w:p>
        </w:tc>
      </w:tr>
      <w:tr w:rsidR="0067546D" w:rsidRPr="00403507" w14:paraId="18B7EB91" w14:textId="77777777" w:rsidTr="00BC6489">
        <w:trPr>
          <w:cantSplit/>
          <w:trHeight w:val="397"/>
        </w:trPr>
        <w:tc>
          <w:tcPr>
            <w:tcW w:w="4503" w:type="dxa"/>
            <w:shd w:val="clear" w:color="auto" w:fill="B597D5"/>
            <w:vAlign w:val="center"/>
          </w:tcPr>
          <w:p w14:paraId="785B3710" w14:textId="77777777" w:rsidR="0067546D" w:rsidRPr="00403507" w:rsidRDefault="0067546D" w:rsidP="00A50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 Facilities on Placement</w:t>
            </w:r>
          </w:p>
        </w:tc>
        <w:tc>
          <w:tcPr>
            <w:tcW w:w="4739" w:type="dxa"/>
            <w:vAlign w:val="center"/>
          </w:tcPr>
          <w:p w14:paraId="5E5C5F11" w14:textId="77777777" w:rsidR="0067546D" w:rsidRPr="00F9410E" w:rsidRDefault="00F0277D" w:rsidP="00F9410E">
            <w:pPr>
              <w:rPr>
                <w:rFonts w:ascii="Arial" w:hAnsi="Arial" w:cs="Arial"/>
                <w:sz w:val="18"/>
              </w:rPr>
            </w:pPr>
            <w:r>
              <w:t>IT Access Reference books and literature appropriate to work area available</w:t>
            </w:r>
          </w:p>
        </w:tc>
      </w:tr>
      <w:tr w:rsidR="0067546D" w:rsidRPr="00403507" w14:paraId="1898854D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62D4CBBA" w14:textId="77777777" w:rsidR="0067546D" w:rsidRPr="00F9410E" w:rsidRDefault="0067546D" w:rsidP="00A50A74">
            <w:pPr>
              <w:rPr>
                <w:rFonts w:ascii="Arial" w:hAnsi="Arial" w:cs="Arial"/>
                <w:sz w:val="18"/>
              </w:rPr>
            </w:pPr>
          </w:p>
        </w:tc>
      </w:tr>
      <w:tr w:rsidR="0067546D" w:rsidRPr="00403507" w14:paraId="510A8087" w14:textId="77777777" w:rsidTr="00BC6489">
        <w:trPr>
          <w:cantSplit/>
          <w:trHeight w:val="397"/>
        </w:trPr>
        <w:tc>
          <w:tcPr>
            <w:tcW w:w="4503" w:type="dxa"/>
            <w:shd w:val="clear" w:color="auto" w:fill="B597D5"/>
            <w:vAlign w:val="center"/>
          </w:tcPr>
          <w:p w14:paraId="2E3E8F93" w14:textId="77777777" w:rsidR="0067546D" w:rsidRPr="00403507" w:rsidRDefault="0067546D" w:rsidP="00A50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of Time for Student Access to Learning Resources</w:t>
            </w:r>
          </w:p>
        </w:tc>
        <w:tc>
          <w:tcPr>
            <w:tcW w:w="4739" w:type="dxa"/>
            <w:vAlign w:val="center"/>
          </w:tcPr>
          <w:p w14:paraId="3116C183" w14:textId="77777777" w:rsidR="0067546D" w:rsidRPr="00F9410E" w:rsidRDefault="00F0277D" w:rsidP="00040026">
            <w:pPr>
              <w:rPr>
                <w:rFonts w:ascii="Arial" w:hAnsi="Arial" w:cs="Arial"/>
                <w:sz w:val="18"/>
              </w:rPr>
            </w:pPr>
            <w:r>
              <w:t>IST, Internet, library, teaching sessions with clinical educator and therapy team</w:t>
            </w:r>
          </w:p>
        </w:tc>
      </w:tr>
      <w:tr w:rsidR="0067546D" w:rsidRPr="00403507" w14:paraId="40037E1F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1AF18EE4" w14:textId="77777777" w:rsidR="0067546D" w:rsidRPr="00F9410E" w:rsidRDefault="0067546D" w:rsidP="00A50A74">
            <w:pPr>
              <w:rPr>
                <w:rFonts w:ascii="Arial" w:hAnsi="Arial" w:cs="Arial"/>
                <w:sz w:val="18"/>
              </w:rPr>
            </w:pPr>
          </w:p>
        </w:tc>
      </w:tr>
      <w:tr w:rsidR="0067546D" w:rsidRPr="00403507" w14:paraId="7D727BAF" w14:textId="77777777" w:rsidTr="00BC6489">
        <w:trPr>
          <w:cantSplit/>
          <w:trHeight w:val="397"/>
        </w:trPr>
        <w:tc>
          <w:tcPr>
            <w:tcW w:w="4503" w:type="dxa"/>
            <w:shd w:val="clear" w:color="auto" w:fill="B597D5"/>
            <w:vAlign w:val="center"/>
          </w:tcPr>
          <w:p w14:paraId="610A3510" w14:textId="77777777" w:rsidR="0067546D" w:rsidRPr="00403507" w:rsidRDefault="0067546D" w:rsidP="00A50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 Opportunities on Placement</w:t>
            </w:r>
          </w:p>
        </w:tc>
        <w:tc>
          <w:tcPr>
            <w:tcW w:w="4739" w:type="dxa"/>
            <w:vAlign w:val="center"/>
          </w:tcPr>
          <w:p w14:paraId="5FA2A3CB" w14:textId="77777777" w:rsidR="0067546D" w:rsidRPr="00F9410E" w:rsidRDefault="00F0277D" w:rsidP="00A50A74">
            <w:pPr>
              <w:rPr>
                <w:rFonts w:ascii="Arial" w:hAnsi="Arial" w:cs="Arial"/>
                <w:sz w:val="18"/>
              </w:rPr>
            </w:pPr>
            <w:r>
              <w:t>Working with other members of the multidisciplinary ward team inc. OTs, nurses, medical staff. Attendance at multidisciplinary team meetings and discharge planning meetings / case conferences as appropriate. Accompanying patients on home visits as appropriate Understanding discharge pathways – opportunity to spend time with these staff e.g. community</w:t>
            </w:r>
          </w:p>
        </w:tc>
      </w:tr>
      <w:tr w:rsidR="0067546D" w:rsidRPr="00403507" w14:paraId="1150261D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2BFFD9B8" w14:textId="77777777" w:rsidR="0067546D" w:rsidRPr="00F9410E" w:rsidRDefault="0067546D" w:rsidP="00A50A74">
            <w:pPr>
              <w:rPr>
                <w:rFonts w:ascii="Arial" w:hAnsi="Arial" w:cs="Arial"/>
                <w:sz w:val="18"/>
              </w:rPr>
            </w:pPr>
          </w:p>
        </w:tc>
      </w:tr>
      <w:tr w:rsidR="0067546D" w:rsidRPr="00403507" w14:paraId="7998F166" w14:textId="77777777" w:rsidTr="00BC6489">
        <w:trPr>
          <w:cantSplit/>
          <w:trHeight w:val="397"/>
        </w:trPr>
        <w:tc>
          <w:tcPr>
            <w:tcW w:w="4503" w:type="dxa"/>
            <w:shd w:val="clear" w:color="auto" w:fill="B597D5"/>
            <w:vAlign w:val="center"/>
          </w:tcPr>
          <w:p w14:paraId="4AD2D7D6" w14:textId="77777777" w:rsidR="0067546D" w:rsidRPr="00403507" w:rsidRDefault="0067546D" w:rsidP="00A50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rning Outcomes Expected from Placement </w:t>
            </w:r>
          </w:p>
        </w:tc>
        <w:tc>
          <w:tcPr>
            <w:tcW w:w="4739" w:type="dxa"/>
            <w:vAlign w:val="center"/>
          </w:tcPr>
          <w:p w14:paraId="15AF1A84" w14:textId="77777777" w:rsidR="0067546D" w:rsidRPr="00F9410E" w:rsidRDefault="00F0277D" w:rsidP="00A50A74">
            <w:pPr>
              <w:rPr>
                <w:rFonts w:ascii="Arial" w:hAnsi="Arial" w:cs="Arial"/>
                <w:sz w:val="18"/>
              </w:rPr>
            </w:pPr>
            <w:r>
              <w:t>Agreed outcomes in partnership with the student on arrival</w:t>
            </w:r>
          </w:p>
        </w:tc>
      </w:tr>
      <w:tr w:rsidR="0067546D" w:rsidRPr="00403507" w14:paraId="55D71A85" w14:textId="77777777" w:rsidTr="00BC6489">
        <w:trPr>
          <w:cantSplit/>
          <w:trHeight w:val="28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7B71BFC6" w14:textId="77777777" w:rsidR="0067546D" w:rsidRPr="00403507" w:rsidRDefault="0067546D" w:rsidP="00A50A74">
            <w:pPr>
              <w:rPr>
                <w:rFonts w:ascii="Arial" w:hAnsi="Arial" w:cs="Arial"/>
              </w:rPr>
            </w:pPr>
          </w:p>
        </w:tc>
      </w:tr>
    </w:tbl>
    <w:p w14:paraId="38214971" w14:textId="77777777" w:rsidR="0067546D" w:rsidRDefault="0067546D" w:rsidP="00FF1476">
      <w:pPr>
        <w:rPr>
          <w:rFonts w:ascii="Arial" w:hAnsi="Arial" w:cs="Arial"/>
        </w:rPr>
      </w:pPr>
    </w:p>
    <w:p w14:paraId="700B47D1" w14:textId="77777777" w:rsidR="0067546D" w:rsidRDefault="0067546D" w:rsidP="00FF147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7546D" w:rsidRPr="00403507" w14:paraId="540A87D2" w14:textId="77777777" w:rsidTr="00BC6489">
        <w:trPr>
          <w:trHeight w:val="348"/>
        </w:trPr>
        <w:tc>
          <w:tcPr>
            <w:tcW w:w="9242" w:type="dxa"/>
            <w:shd w:val="clear" w:color="auto" w:fill="17A6BE"/>
            <w:vAlign w:val="center"/>
          </w:tcPr>
          <w:p w14:paraId="7BCF1FF9" w14:textId="77777777" w:rsidR="0067546D" w:rsidRPr="00403507" w:rsidRDefault="0067546D" w:rsidP="00A50A74">
            <w:pPr>
              <w:jc w:val="center"/>
              <w:rPr>
                <w:rFonts w:ascii="Arial" w:hAnsi="Arial" w:cs="Arial"/>
              </w:rPr>
            </w:pPr>
            <w:r w:rsidRPr="00F9410E">
              <w:rPr>
                <w:rFonts w:ascii="Arial" w:hAnsi="Arial" w:cs="Arial"/>
                <w:color w:val="FFFFFF" w:themeColor="background1"/>
              </w:rPr>
              <w:t>Contact Details</w:t>
            </w:r>
          </w:p>
        </w:tc>
      </w:tr>
    </w:tbl>
    <w:p w14:paraId="33096093" w14:textId="77777777" w:rsidR="0067546D" w:rsidRPr="002110DA" w:rsidRDefault="0067546D" w:rsidP="00FF1476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0"/>
        <w:gridCol w:w="3131"/>
        <w:gridCol w:w="3131"/>
      </w:tblGrid>
      <w:tr w:rsidR="0067546D" w:rsidRPr="00403507" w14:paraId="0CF8509E" w14:textId="77777777" w:rsidTr="00BC6489">
        <w:trPr>
          <w:cantSplit/>
          <w:trHeight w:val="397"/>
        </w:trPr>
        <w:tc>
          <w:tcPr>
            <w:tcW w:w="2980" w:type="dxa"/>
            <w:shd w:val="clear" w:color="auto" w:fill="8BE2F1"/>
            <w:vAlign w:val="center"/>
          </w:tcPr>
          <w:p w14:paraId="09CAC6B7" w14:textId="77777777" w:rsidR="0067546D" w:rsidRPr="00403507" w:rsidRDefault="0067546D" w:rsidP="006754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Practice Educator</w:t>
            </w:r>
          </w:p>
        </w:tc>
        <w:tc>
          <w:tcPr>
            <w:tcW w:w="3131" w:type="dxa"/>
            <w:shd w:val="clear" w:color="auto" w:fill="8BE2F1"/>
            <w:vAlign w:val="center"/>
          </w:tcPr>
          <w:p w14:paraId="43360FC1" w14:textId="77777777" w:rsidR="0067546D" w:rsidRPr="00403507" w:rsidRDefault="0067546D" w:rsidP="006754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 &amp; Email</w:t>
            </w:r>
          </w:p>
        </w:tc>
        <w:tc>
          <w:tcPr>
            <w:tcW w:w="3131" w:type="dxa"/>
            <w:shd w:val="clear" w:color="auto" w:fill="8BE2F1"/>
            <w:vAlign w:val="center"/>
          </w:tcPr>
          <w:p w14:paraId="0C073E93" w14:textId="77777777" w:rsidR="0067546D" w:rsidRPr="00403507" w:rsidRDefault="0067546D" w:rsidP="006754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e Area</w:t>
            </w:r>
          </w:p>
        </w:tc>
      </w:tr>
      <w:tr w:rsidR="0067546D" w:rsidRPr="00403507" w14:paraId="0F477794" w14:textId="77777777" w:rsidTr="00BC6489">
        <w:trPr>
          <w:cantSplit/>
          <w:trHeight w:val="284"/>
        </w:trPr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14:paraId="2D396E41" w14:textId="77777777" w:rsidR="0067546D" w:rsidRPr="00403507" w:rsidRDefault="0067546D" w:rsidP="00A50A74">
            <w:pPr>
              <w:rPr>
                <w:rFonts w:ascii="Arial" w:hAnsi="Arial" w:cs="Arial"/>
              </w:rPr>
            </w:pPr>
          </w:p>
        </w:tc>
      </w:tr>
      <w:tr w:rsidR="00F9410E" w:rsidRPr="00403507" w14:paraId="5F945660" w14:textId="77777777" w:rsidTr="00C62444">
        <w:trPr>
          <w:cantSplit/>
          <w:trHeight w:val="397"/>
        </w:trPr>
        <w:tc>
          <w:tcPr>
            <w:tcW w:w="2980" w:type="dxa"/>
          </w:tcPr>
          <w:p w14:paraId="43C31293" w14:textId="77777777" w:rsidR="00F9410E" w:rsidRPr="00F9410E" w:rsidRDefault="006C6CF7" w:rsidP="00F9410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ngie Fairhurst  / Nathalie Robinson</w:t>
            </w:r>
          </w:p>
        </w:tc>
        <w:tc>
          <w:tcPr>
            <w:tcW w:w="3131" w:type="dxa"/>
          </w:tcPr>
          <w:p w14:paraId="2DAC78E1" w14:textId="77777777" w:rsidR="00F9410E" w:rsidRDefault="006C6CF7" w:rsidP="00F9410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1200 449060 or 01200 449055</w:t>
            </w:r>
          </w:p>
          <w:p w14:paraId="4CA623A8" w14:textId="77777777" w:rsidR="006C6CF7" w:rsidRDefault="008F30F3" w:rsidP="00F9410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hyperlink r:id="rId7" w:history="1">
              <w:r w:rsidR="006C6CF7" w:rsidRPr="003F6418">
                <w:rPr>
                  <w:rStyle w:val="Hyperlink"/>
                  <w:rFonts w:ascii="Arial" w:hAnsi="Arial" w:cs="Arial"/>
                  <w:sz w:val="20"/>
                  <w:szCs w:val="24"/>
                </w:rPr>
                <w:t>Nathalie.robinson@elht.nhs.uk</w:t>
              </w:r>
            </w:hyperlink>
          </w:p>
          <w:p w14:paraId="1CB2CEA8" w14:textId="77777777" w:rsidR="006C6CF7" w:rsidRDefault="008F30F3" w:rsidP="00F9410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hyperlink r:id="rId8" w:history="1">
              <w:r w:rsidR="006C6CF7" w:rsidRPr="003F6418">
                <w:rPr>
                  <w:rStyle w:val="Hyperlink"/>
                  <w:rFonts w:ascii="Arial" w:hAnsi="Arial" w:cs="Arial"/>
                  <w:sz w:val="20"/>
                  <w:szCs w:val="24"/>
                </w:rPr>
                <w:t>Angie.fairhurst@elht.nhs.uk</w:t>
              </w:r>
            </w:hyperlink>
          </w:p>
          <w:p w14:paraId="12AEC8B8" w14:textId="77777777" w:rsidR="006C6CF7" w:rsidRPr="00F9410E" w:rsidRDefault="006C6CF7" w:rsidP="00F9410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131" w:type="dxa"/>
          </w:tcPr>
          <w:p w14:paraId="5656EB79" w14:textId="77777777" w:rsidR="00F9410E" w:rsidRPr="00F9410E" w:rsidRDefault="006C6CF7" w:rsidP="00F9410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P rehabilitation</w:t>
            </w:r>
          </w:p>
        </w:tc>
      </w:tr>
      <w:tr w:rsidR="0067546D" w:rsidRPr="00403507" w14:paraId="38520B7F" w14:textId="77777777" w:rsidTr="00BC6489">
        <w:trPr>
          <w:cantSplit/>
          <w:trHeight w:val="284"/>
        </w:trPr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14:paraId="58C27D69" w14:textId="77777777" w:rsidR="0067546D" w:rsidRPr="00F9410E" w:rsidRDefault="0067546D" w:rsidP="00F9410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9410E" w:rsidRPr="00403507" w14:paraId="69495D0D" w14:textId="77777777" w:rsidTr="006E6FC2">
        <w:trPr>
          <w:cantSplit/>
          <w:trHeight w:val="397"/>
        </w:trPr>
        <w:tc>
          <w:tcPr>
            <w:tcW w:w="2980" w:type="dxa"/>
          </w:tcPr>
          <w:p w14:paraId="3E8FE59F" w14:textId="77777777" w:rsidR="00F9410E" w:rsidRPr="00F9410E" w:rsidRDefault="00F9410E" w:rsidP="00F9410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131" w:type="dxa"/>
          </w:tcPr>
          <w:p w14:paraId="3168E07A" w14:textId="77777777" w:rsidR="00F9410E" w:rsidRPr="00F9410E" w:rsidRDefault="00F9410E" w:rsidP="00F9410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131" w:type="dxa"/>
          </w:tcPr>
          <w:p w14:paraId="1F786863" w14:textId="77777777" w:rsidR="00F9410E" w:rsidRPr="00F9410E" w:rsidRDefault="00F9410E" w:rsidP="00F9410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67546D" w:rsidRPr="00403507" w14:paraId="5E7708A6" w14:textId="77777777" w:rsidTr="00BC6489">
        <w:trPr>
          <w:cantSplit/>
          <w:trHeight w:val="284"/>
        </w:trPr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14:paraId="3E83B9AD" w14:textId="77777777" w:rsidR="0067546D" w:rsidRPr="00403507" w:rsidRDefault="0067546D" w:rsidP="00A50A74">
            <w:pPr>
              <w:rPr>
                <w:rFonts w:ascii="Arial" w:hAnsi="Arial" w:cs="Arial"/>
              </w:rPr>
            </w:pPr>
          </w:p>
        </w:tc>
      </w:tr>
      <w:tr w:rsidR="0067546D" w:rsidRPr="00403507" w14:paraId="676D2438" w14:textId="77777777" w:rsidTr="0067546D">
        <w:trPr>
          <w:cantSplit/>
          <w:trHeight w:val="397"/>
        </w:trPr>
        <w:tc>
          <w:tcPr>
            <w:tcW w:w="2980" w:type="dxa"/>
            <w:vAlign w:val="center"/>
          </w:tcPr>
          <w:p w14:paraId="1793AA3D" w14:textId="77777777" w:rsidR="0067546D" w:rsidRPr="00403507" w:rsidRDefault="0067546D" w:rsidP="00A50A74">
            <w:pPr>
              <w:rPr>
                <w:rFonts w:ascii="Arial" w:hAnsi="Arial" w:cs="Arial"/>
              </w:rPr>
            </w:pPr>
          </w:p>
        </w:tc>
        <w:tc>
          <w:tcPr>
            <w:tcW w:w="3131" w:type="dxa"/>
            <w:vAlign w:val="center"/>
          </w:tcPr>
          <w:p w14:paraId="16F6A926" w14:textId="77777777" w:rsidR="0067546D" w:rsidRPr="00403507" w:rsidRDefault="0067546D" w:rsidP="00A50A74">
            <w:pPr>
              <w:rPr>
                <w:rFonts w:ascii="Arial" w:hAnsi="Arial" w:cs="Arial"/>
              </w:rPr>
            </w:pPr>
          </w:p>
        </w:tc>
        <w:tc>
          <w:tcPr>
            <w:tcW w:w="3131" w:type="dxa"/>
          </w:tcPr>
          <w:p w14:paraId="0FC3D91F" w14:textId="77777777" w:rsidR="0067546D" w:rsidRPr="00403507" w:rsidRDefault="0067546D" w:rsidP="00A50A74">
            <w:pPr>
              <w:rPr>
                <w:rFonts w:ascii="Arial" w:hAnsi="Arial" w:cs="Arial"/>
              </w:rPr>
            </w:pPr>
          </w:p>
        </w:tc>
      </w:tr>
      <w:tr w:rsidR="0067546D" w:rsidRPr="00403507" w14:paraId="41667728" w14:textId="77777777" w:rsidTr="00BC6489">
        <w:trPr>
          <w:cantSplit/>
          <w:trHeight w:val="284"/>
        </w:trPr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14:paraId="61136DC1" w14:textId="77777777" w:rsidR="0067546D" w:rsidRPr="00403507" w:rsidRDefault="0067546D" w:rsidP="00A50A74">
            <w:pPr>
              <w:rPr>
                <w:rFonts w:ascii="Arial" w:hAnsi="Arial" w:cs="Arial"/>
              </w:rPr>
            </w:pPr>
          </w:p>
        </w:tc>
      </w:tr>
    </w:tbl>
    <w:p w14:paraId="12F5FE8B" w14:textId="77777777" w:rsidR="0067546D" w:rsidRPr="00403507" w:rsidRDefault="0067546D" w:rsidP="00FF1476">
      <w:pPr>
        <w:rPr>
          <w:rFonts w:ascii="Arial" w:hAnsi="Arial" w:cs="Arial"/>
        </w:rPr>
      </w:pPr>
    </w:p>
    <w:sectPr w:rsidR="0067546D" w:rsidRPr="00403507" w:rsidSect="00F9410E">
      <w:headerReference w:type="default" r:id="rId9"/>
      <w:footerReference w:type="default" r:id="rId10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2A292" w14:textId="77777777" w:rsidR="008F30F3" w:rsidRDefault="008F30F3" w:rsidP="00EF086E">
      <w:pPr>
        <w:spacing w:after="0" w:line="240" w:lineRule="auto"/>
      </w:pPr>
      <w:r>
        <w:separator/>
      </w:r>
    </w:p>
  </w:endnote>
  <w:endnote w:type="continuationSeparator" w:id="0">
    <w:p w14:paraId="73D6BA36" w14:textId="77777777" w:rsidR="008F30F3" w:rsidRDefault="008F30F3" w:rsidP="00EF0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7403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793FB32" w14:textId="77777777" w:rsidR="0067546D" w:rsidRDefault="0067546D">
            <w:pPr>
              <w:pStyle w:val="Footer"/>
              <w:jc w:val="right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3903BE05" wp14:editId="5F9D9CA8">
                  <wp:simplePos x="0" y="0"/>
                  <wp:positionH relativeFrom="column">
                    <wp:posOffset>-561340</wp:posOffset>
                  </wp:positionH>
                  <wp:positionV relativeFrom="paragraph">
                    <wp:posOffset>139700</wp:posOffset>
                  </wp:positionV>
                  <wp:extent cx="2834640" cy="292735"/>
                  <wp:effectExtent l="0" t="0" r="381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6CF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6CF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189158" w14:textId="77777777" w:rsidR="00EF086E" w:rsidRDefault="00A61073">
    <w:pPr>
      <w:pStyle w:val="Footer"/>
    </w:pPr>
    <w:r>
      <w:t xml:space="preserve">                                                                                                                            </w:t>
    </w:r>
    <w:r w:rsidRPr="00A61073">
      <w:rPr>
        <w:sz w:val="16"/>
      </w:rPr>
      <w:t xml:space="preserve">   </w:t>
    </w:r>
    <w:r>
      <w:rPr>
        <w:sz w:val="16"/>
      </w:rPr>
      <w:t xml:space="preserve">             </w:t>
    </w:r>
    <w:r w:rsidRPr="00A61073">
      <w:rPr>
        <w:sz w:val="16"/>
      </w:rPr>
      <w:t xml:space="preserve"> </w:t>
    </w:r>
    <w:r>
      <w:rPr>
        <w:sz w:val="16"/>
      </w:rPr>
      <w:t xml:space="preserve"> Placement Profile/</w:t>
    </w:r>
    <w:r w:rsidRPr="00A61073">
      <w:rPr>
        <w:sz w:val="16"/>
      </w:rPr>
      <w:t>EN/ZRE/July 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20A70" w14:textId="77777777" w:rsidR="008F30F3" w:rsidRDefault="008F30F3" w:rsidP="00EF086E">
      <w:pPr>
        <w:spacing w:after="0" w:line="240" w:lineRule="auto"/>
      </w:pPr>
      <w:r>
        <w:separator/>
      </w:r>
    </w:p>
  </w:footnote>
  <w:footnote w:type="continuationSeparator" w:id="0">
    <w:p w14:paraId="7F595A0F" w14:textId="77777777" w:rsidR="008F30F3" w:rsidRDefault="008F30F3" w:rsidP="00EF0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A515" w14:textId="77777777" w:rsidR="00EF086E" w:rsidRDefault="00EF086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816E29B" wp14:editId="41000670">
          <wp:simplePos x="0" y="0"/>
          <wp:positionH relativeFrom="column">
            <wp:posOffset>4769485</wp:posOffset>
          </wp:positionH>
          <wp:positionV relativeFrom="paragraph">
            <wp:posOffset>-339649</wp:posOffset>
          </wp:positionV>
          <wp:extent cx="1784909" cy="596829"/>
          <wp:effectExtent l="0" t="0" r="6350" b="0"/>
          <wp:wrapNone/>
          <wp:docPr id="1" name="Picture 1" descr="C:\Users\morganb\AppData\Local\Microsoft\Windows\Temporary Internet Files\Content.Outlook\3ZNG80HF\East Lancashire Hospitals NHS Trust  CMYK BLUE A4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rganb\AppData\Local\Microsoft\Windows\Temporary Internet Files\Content.Outlook\3ZNG80HF\East Lancashire Hospitals NHS Trust  CMYK BLUE A4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21" t="18657" r="7368" b="14801"/>
                  <a:stretch/>
                </pic:blipFill>
                <pic:spPr bwMode="auto">
                  <a:xfrm>
                    <a:off x="0" y="0"/>
                    <a:ext cx="1784909" cy="5968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86E"/>
    <w:rsid w:val="00040026"/>
    <w:rsid w:val="00062CCD"/>
    <w:rsid w:val="002110DA"/>
    <w:rsid w:val="002B34B9"/>
    <w:rsid w:val="00334964"/>
    <w:rsid w:val="00363292"/>
    <w:rsid w:val="00367DEA"/>
    <w:rsid w:val="00403507"/>
    <w:rsid w:val="00445B36"/>
    <w:rsid w:val="004A5DA2"/>
    <w:rsid w:val="004C11F7"/>
    <w:rsid w:val="005E54DE"/>
    <w:rsid w:val="00613A82"/>
    <w:rsid w:val="0067546D"/>
    <w:rsid w:val="006C6CF7"/>
    <w:rsid w:val="00754221"/>
    <w:rsid w:val="007E08AC"/>
    <w:rsid w:val="00823F13"/>
    <w:rsid w:val="008F30F3"/>
    <w:rsid w:val="00A61073"/>
    <w:rsid w:val="00BC6489"/>
    <w:rsid w:val="00CA22D2"/>
    <w:rsid w:val="00CF0A72"/>
    <w:rsid w:val="00E64B57"/>
    <w:rsid w:val="00EA5D45"/>
    <w:rsid w:val="00EA6A08"/>
    <w:rsid w:val="00EF086E"/>
    <w:rsid w:val="00F0277D"/>
    <w:rsid w:val="00F065F4"/>
    <w:rsid w:val="00F9410E"/>
    <w:rsid w:val="00FF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D6427"/>
  <w15:docId w15:val="{C8E8A616-C0D4-4792-97B2-AE546BC87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4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86E"/>
  </w:style>
  <w:style w:type="paragraph" w:styleId="Footer">
    <w:name w:val="footer"/>
    <w:basedOn w:val="Normal"/>
    <w:link w:val="FooterChar"/>
    <w:uiPriority w:val="99"/>
    <w:unhideWhenUsed/>
    <w:rsid w:val="00EF0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86E"/>
  </w:style>
  <w:style w:type="table" w:styleId="TableGrid">
    <w:name w:val="Table Grid"/>
    <w:basedOn w:val="TableNormal"/>
    <w:uiPriority w:val="59"/>
    <w:rsid w:val="00EF0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F0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E08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46D"/>
    <w:rPr>
      <w:rFonts w:ascii="Tahoma" w:hAnsi="Tahoma" w:cs="Tahoma"/>
      <w:sz w:val="16"/>
      <w:szCs w:val="16"/>
    </w:rPr>
  </w:style>
  <w:style w:type="character" w:styleId="Hyperlink">
    <w:name w:val="Hyperlink"/>
    <w:rsid w:val="00F941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ie.fairhurst@elht.nhs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thalie.robinson@elht.nhs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16043-7F43-43A5-8CE2-C7BDEFA9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ancs Hospitals NHS Trust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_Admin</dc:creator>
  <cp:lastModifiedBy>Robinson Nathalie (ELHT) Therapies Services</cp:lastModifiedBy>
  <cp:revision>3</cp:revision>
  <dcterms:created xsi:type="dcterms:W3CDTF">2021-07-21T06:28:00Z</dcterms:created>
  <dcterms:modified xsi:type="dcterms:W3CDTF">2022-08-0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78d30114-3f14-4a54-91f9-ce0e2923e161</vt:lpwstr>
  </property>
</Properties>
</file>